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55AA" w14:textId="77777777" w:rsidR="001F7635" w:rsidRPr="001F7635" w:rsidRDefault="001F7635" w:rsidP="001F7635">
      <w:pPr>
        <w:tabs>
          <w:tab w:val="right" w:pos="963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F7635">
        <w:rPr>
          <w:rFonts w:ascii="Times New Roman" w:hAnsi="Times New Roman"/>
          <w:sz w:val="28"/>
          <w:szCs w:val="28"/>
        </w:rPr>
        <w:t>Студент:</w:t>
      </w:r>
      <w:r w:rsidRPr="001F7635">
        <w:rPr>
          <w:rFonts w:ascii="Times New Roman" w:hAnsi="Times New Roman"/>
          <w:sz w:val="28"/>
          <w:szCs w:val="28"/>
          <w:u w:val="single"/>
        </w:rPr>
        <w:t xml:space="preserve"> Попов Андрей Сергеевич</w:t>
      </w:r>
    </w:p>
    <w:p w14:paraId="0DF2217E" w14:textId="77777777" w:rsidR="001F7635" w:rsidRPr="001F7635" w:rsidRDefault="001F7635" w:rsidP="001F7635">
      <w:pPr>
        <w:tabs>
          <w:tab w:val="right" w:pos="9637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1F7635">
        <w:rPr>
          <w:rFonts w:ascii="Times New Roman" w:hAnsi="Times New Roman"/>
          <w:sz w:val="28"/>
          <w:szCs w:val="28"/>
        </w:rPr>
        <w:t xml:space="preserve">Руководитель: </w:t>
      </w:r>
      <w:r w:rsidRPr="001F7635">
        <w:rPr>
          <w:rFonts w:ascii="Times New Roman" w:hAnsi="Times New Roman"/>
          <w:sz w:val="28"/>
          <w:szCs w:val="28"/>
          <w:u w:val="single"/>
        </w:rPr>
        <w:t>кандидат физико-математических наук, Иванов Сергей Александрович</w:t>
      </w:r>
    </w:p>
    <w:p w14:paraId="1CFBA43C" w14:textId="77777777" w:rsidR="001F7635" w:rsidRPr="001F7635" w:rsidRDefault="001F7635" w:rsidP="001F7635">
      <w:pPr>
        <w:tabs>
          <w:tab w:val="right" w:pos="9637"/>
        </w:tabs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1F7635">
        <w:rPr>
          <w:rFonts w:ascii="Times New Roman" w:hAnsi="Times New Roman"/>
          <w:sz w:val="28"/>
          <w:szCs w:val="28"/>
        </w:rPr>
        <w:t>Тема:</w:t>
      </w:r>
      <w:r w:rsidRPr="001F763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RU" w:eastAsia="en-GB"/>
        </w:rPr>
        <w:t xml:space="preserve"> </w:t>
      </w:r>
      <w:r w:rsidRPr="001F763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RU" w:eastAsia="en-GB"/>
        </w:rPr>
        <w:t>Разработка приложения для идентификации человека по голосу на основе нейросетевых технологий</w:t>
      </w:r>
    </w:p>
    <w:p w14:paraId="3F53B22D" w14:textId="77777777" w:rsidR="00A254A9" w:rsidRPr="00970F4D" w:rsidRDefault="00A254A9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>выполнения курсовой работы (КР) бакалавра</w:t>
      </w: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2276"/>
        <w:gridCol w:w="1018"/>
        <w:gridCol w:w="1239"/>
        <w:gridCol w:w="2952"/>
        <w:gridCol w:w="1690"/>
      </w:tblGrid>
      <w:tr w:rsidR="00870E67" w:rsidRPr="00E17DCA" w14:paraId="78322335" w14:textId="77777777" w:rsidTr="00870E67">
        <w:tc>
          <w:tcPr>
            <w:tcW w:w="223" w:type="pct"/>
          </w:tcPr>
          <w:p w14:paraId="08E748A2" w14:textId="77777777" w:rsidR="00870E67" w:rsidRPr="00E17DCA" w:rsidRDefault="00870E6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Hlk255059280"/>
            <w:r w:rsidRPr="00E17DCA">
              <w:rPr>
                <w:rFonts w:ascii="Times New Roman" w:hAnsi="Times New Roman"/>
                <w:b/>
                <w:sz w:val="24"/>
              </w:rPr>
              <w:t>№</w:t>
            </w:r>
          </w:p>
          <w:p w14:paraId="2BDA31FD" w14:textId="77777777" w:rsidR="00870E67" w:rsidRPr="00E17DCA" w:rsidRDefault="00870E6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1185" w:type="pct"/>
            <w:vAlign w:val="center"/>
          </w:tcPr>
          <w:p w14:paraId="6CBC8728" w14:textId="77777777"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Этап</w:t>
            </w:r>
          </w:p>
        </w:tc>
        <w:tc>
          <w:tcPr>
            <w:tcW w:w="530" w:type="pct"/>
            <w:vAlign w:val="center"/>
          </w:tcPr>
          <w:p w14:paraId="1799F7FA" w14:textId="77777777"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Длитель</w:t>
            </w:r>
            <w:r w:rsidRPr="00E17DCA">
              <w:rPr>
                <w:rFonts w:ascii="Times New Roman" w:hAnsi="Times New Roman"/>
                <w:b/>
                <w:sz w:val="24"/>
              </w:rPr>
              <w:softHyphen/>
              <w:t>ность</w:t>
            </w:r>
            <w:r w:rsidRPr="00E17DCA">
              <w:rPr>
                <w:rFonts w:ascii="Times New Roman" w:hAnsi="Times New Roman"/>
                <w:b/>
                <w:vanish/>
                <w:sz w:val="24"/>
              </w:rPr>
              <w:t>*</w:t>
            </w:r>
          </w:p>
        </w:tc>
        <w:tc>
          <w:tcPr>
            <w:tcW w:w="645" w:type="pct"/>
            <w:vAlign w:val="center"/>
          </w:tcPr>
          <w:p w14:paraId="08CB01C6" w14:textId="77777777"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br/>
            </w:r>
            <w:r w:rsidRPr="00E17DCA">
              <w:rPr>
                <w:rFonts w:ascii="Times New Roman" w:hAnsi="Times New Roman"/>
                <w:b/>
                <w:sz w:val="24"/>
              </w:rPr>
              <w:t>сдачи</w:t>
            </w:r>
          </w:p>
        </w:tc>
        <w:tc>
          <w:tcPr>
            <w:tcW w:w="1537" w:type="pct"/>
            <w:vAlign w:val="center"/>
          </w:tcPr>
          <w:p w14:paraId="6F0FB523" w14:textId="77777777"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Отчетность</w:t>
            </w:r>
          </w:p>
        </w:tc>
        <w:tc>
          <w:tcPr>
            <w:tcW w:w="880" w:type="pct"/>
            <w:vAlign w:val="center"/>
          </w:tcPr>
          <w:p w14:paraId="48A4DFFF" w14:textId="77777777" w:rsidR="00870E67" w:rsidRPr="00E17DCA" w:rsidRDefault="00870E67" w:rsidP="0090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</w:rPr>
              <w:br/>
              <w:t>научного</w:t>
            </w:r>
            <w:r>
              <w:rPr>
                <w:rFonts w:ascii="Times New Roman" w:hAnsi="Times New Roman"/>
                <w:b/>
                <w:sz w:val="24"/>
              </w:rPr>
              <w:br/>
              <w:t>рук-ля</w:t>
            </w:r>
          </w:p>
        </w:tc>
      </w:tr>
      <w:bookmarkEnd w:id="0"/>
      <w:tr w:rsidR="00870E67" w:rsidRPr="00E17DCA" w14:paraId="4D9675B2" w14:textId="77777777" w:rsidTr="00870E67">
        <w:trPr>
          <w:trHeight w:val="567"/>
        </w:trPr>
        <w:tc>
          <w:tcPr>
            <w:tcW w:w="223" w:type="pct"/>
          </w:tcPr>
          <w:p w14:paraId="367DA5D6" w14:textId="77777777"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14:paraId="0D4FC6B5" w14:textId="77777777"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Введение и обзор литературы</w:t>
            </w:r>
          </w:p>
        </w:tc>
        <w:tc>
          <w:tcPr>
            <w:tcW w:w="530" w:type="pct"/>
            <w:vAlign w:val="center"/>
          </w:tcPr>
          <w:p w14:paraId="4886B790" w14:textId="77777777"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3 недели</w:t>
            </w:r>
          </w:p>
        </w:tc>
        <w:tc>
          <w:tcPr>
            <w:tcW w:w="645" w:type="pct"/>
            <w:vAlign w:val="center"/>
          </w:tcPr>
          <w:p w14:paraId="733CF6C9" w14:textId="77777777"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25 февраля</w:t>
            </w:r>
          </w:p>
        </w:tc>
        <w:tc>
          <w:tcPr>
            <w:tcW w:w="1537" w:type="pct"/>
          </w:tcPr>
          <w:p w14:paraId="04D4774E" w14:textId="77777777" w:rsidR="00870E67" w:rsidRPr="00E17DCA" w:rsidRDefault="00870E6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введения.</w:t>
            </w:r>
          </w:p>
          <w:p w14:paraId="65F1AF98" w14:textId="77777777" w:rsidR="00870E67" w:rsidRPr="00E17DCA" w:rsidRDefault="00870E6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Список литературы.</w:t>
            </w:r>
          </w:p>
        </w:tc>
        <w:tc>
          <w:tcPr>
            <w:tcW w:w="880" w:type="pct"/>
          </w:tcPr>
          <w:p w14:paraId="03EA4645" w14:textId="77777777"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14:paraId="0AA74ABC" w14:textId="77777777" w:rsidTr="00870E67">
        <w:trPr>
          <w:trHeight w:val="567"/>
        </w:trPr>
        <w:tc>
          <w:tcPr>
            <w:tcW w:w="223" w:type="pct"/>
          </w:tcPr>
          <w:p w14:paraId="202E0316" w14:textId="77777777"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14:paraId="2039192B" w14:textId="77777777"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Разработка модели, проектирование системы</w:t>
            </w:r>
          </w:p>
        </w:tc>
        <w:tc>
          <w:tcPr>
            <w:tcW w:w="530" w:type="pct"/>
            <w:vAlign w:val="center"/>
          </w:tcPr>
          <w:p w14:paraId="4987469C" w14:textId="77777777"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 месяц</w:t>
            </w:r>
          </w:p>
        </w:tc>
        <w:tc>
          <w:tcPr>
            <w:tcW w:w="645" w:type="pct"/>
            <w:vAlign w:val="center"/>
          </w:tcPr>
          <w:p w14:paraId="65ACAD28" w14:textId="77777777"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марта</w:t>
            </w:r>
          </w:p>
        </w:tc>
        <w:tc>
          <w:tcPr>
            <w:tcW w:w="1537" w:type="pct"/>
          </w:tcPr>
          <w:p w14:paraId="2C7BB33F" w14:textId="205B3D61" w:rsidR="00870E67" w:rsidRPr="00E17DCA" w:rsidRDefault="00870E6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Текст </w:t>
            </w:r>
            <w:r>
              <w:rPr>
                <w:rFonts w:ascii="Times New Roman" w:hAnsi="Times New Roman"/>
                <w:sz w:val="24"/>
              </w:rPr>
              <w:t>гл.</w:t>
            </w:r>
            <w:r w:rsidRPr="00E17DCA">
              <w:rPr>
                <w:rFonts w:ascii="Times New Roman" w:hAnsi="Times New Roman"/>
                <w:sz w:val="24"/>
              </w:rPr>
              <w:t xml:space="preserve"> 1.</w:t>
            </w:r>
          </w:p>
        </w:tc>
        <w:tc>
          <w:tcPr>
            <w:tcW w:w="880" w:type="pct"/>
          </w:tcPr>
          <w:p w14:paraId="209837F4" w14:textId="77777777"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14:paraId="1227E8F5" w14:textId="77777777" w:rsidTr="00870E67">
        <w:trPr>
          <w:trHeight w:val="567"/>
        </w:trPr>
        <w:tc>
          <w:tcPr>
            <w:tcW w:w="223" w:type="pct"/>
          </w:tcPr>
          <w:p w14:paraId="4EEABF86" w14:textId="77777777"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14:paraId="1EC25E7C" w14:textId="77777777"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реализация системы</w:t>
            </w:r>
          </w:p>
        </w:tc>
        <w:tc>
          <w:tcPr>
            <w:tcW w:w="530" w:type="pct"/>
            <w:vAlign w:val="center"/>
          </w:tcPr>
          <w:p w14:paraId="21AF769E" w14:textId="77777777"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месяца</w:t>
            </w:r>
          </w:p>
        </w:tc>
        <w:tc>
          <w:tcPr>
            <w:tcW w:w="645" w:type="pct"/>
            <w:vAlign w:val="center"/>
          </w:tcPr>
          <w:p w14:paraId="63664E62" w14:textId="77777777"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апреля</w:t>
            </w:r>
          </w:p>
        </w:tc>
        <w:tc>
          <w:tcPr>
            <w:tcW w:w="1537" w:type="pct"/>
          </w:tcPr>
          <w:p w14:paraId="66D9EE46" w14:textId="77777777" w:rsidR="00870E67" w:rsidRPr="00E17DCA" w:rsidRDefault="00870E6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система.</w:t>
            </w:r>
          </w:p>
          <w:p w14:paraId="5196EA1E" w14:textId="77777777" w:rsidR="00870E67" w:rsidRPr="00E17DCA" w:rsidRDefault="00870E6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2 (реализационная часть).</w:t>
            </w:r>
          </w:p>
        </w:tc>
        <w:tc>
          <w:tcPr>
            <w:tcW w:w="880" w:type="pct"/>
          </w:tcPr>
          <w:p w14:paraId="25A04FF3" w14:textId="77777777"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14:paraId="2086D681" w14:textId="77777777" w:rsidTr="00870E67">
        <w:trPr>
          <w:trHeight w:val="567"/>
        </w:trPr>
        <w:tc>
          <w:tcPr>
            <w:tcW w:w="223" w:type="pct"/>
          </w:tcPr>
          <w:p w14:paraId="2020C404" w14:textId="77777777"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14:paraId="240C8C18" w14:textId="77777777"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стирование и отладка системы, эксперименты</w:t>
            </w:r>
          </w:p>
        </w:tc>
        <w:tc>
          <w:tcPr>
            <w:tcW w:w="530" w:type="pct"/>
            <w:vAlign w:val="center"/>
          </w:tcPr>
          <w:p w14:paraId="106748DE" w14:textId="77777777"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недели</w:t>
            </w:r>
          </w:p>
        </w:tc>
        <w:tc>
          <w:tcPr>
            <w:tcW w:w="645" w:type="pct"/>
            <w:vAlign w:val="center"/>
          </w:tcPr>
          <w:p w14:paraId="65631F73" w14:textId="77777777" w:rsidR="00870E67" w:rsidRPr="00E17DCA" w:rsidRDefault="00870E6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0 мая</w:t>
            </w:r>
          </w:p>
        </w:tc>
        <w:tc>
          <w:tcPr>
            <w:tcW w:w="1537" w:type="pct"/>
          </w:tcPr>
          <w:p w14:paraId="26BA5E76" w14:textId="77777777" w:rsidR="00870E67" w:rsidRPr="00E17DCA" w:rsidRDefault="00870E6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Набор тестов.</w:t>
            </w:r>
          </w:p>
          <w:p w14:paraId="56C6ACFB" w14:textId="77777777" w:rsidR="00870E67" w:rsidRPr="00E17DCA" w:rsidRDefault="00870E6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3 (экспериментальная часть).</w:t>
            </w:r>
          </w:p>
        </w:tc>
        <w:tc>
          <w:tcPr>
            <w:tcW w:w="880" w:type="pct"/>
          </w:tcPr>
          <w:p w14:paraId="1EE70A67" w14:textId="77777777"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14:paraId="25F10C53" w14:textId="77777777" w:rsidTr="00870E67">
        <w:trPr>
          <w:trHeight w:val="567"/>
        </w:trPr>
        <w:tc>
          <w:tcPr>
            <w:tcW w:w="223" w:type="pct"/>
          </w:tcPr>
          <w:p w14:paraId="6FDFD878" w14:textId="77777777"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14:paraId="798069FA" w14:textId="77777777" w:rsidR="00870E67" w:rsidRPr="00E17DCA" w:rsidRDefault="00870E67" w:rsidP="00CB026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Компоновка текста</w:t>
            </w:r>
          </w:p>
        </w:tc>
        <w:tc>
          <w:tcPr>
            <w:tcW w:w="530" w:type="pct"/>
          </w:tcPr>
          <w:p w14:paraId="4E6E9BB9" w14:textId="77777777"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645" w:type="pct"/>
          </w:tcPr>
          <w:p w14:paraId="0458E473" w14:textId="77777777"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17DCA">
              <w:rPr>
                <w:rFonts w:ascii="Times New Roman" w:hAnsi="Times New Roman"/>
                <w:sz w:val="24"/>
              </w:rPr>
              <w:t xml:space="preserve"> мая</w:t>
            </w:r>
          </w:p>
        </w:tc>
        <w:tc>
          <w:tcPr>
            <w:tcW w:w="1537" w:type="pct"/>
          </w:tcPr>
          <w:p w14:paraId="6140B3E4" w14:textId="77777777" w:rsidR="00870E67" w:rsidRPr="00E17DCA" w:rsidRDefault="00870E67" w:rsidP="00CB0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лный текст КР</w:t>
            </w:r>
            <w:r>
              <w:rPr>
                <w:rFonts w:ascii="Times New Roman" w:hAnsi="Times New Roman"/>
                <w:sz w:val="24"/>
              </w:rPr>
              <w:t xml:space="preserve">, проверенный </w:t>
            </w:r>
            <w:r w:rsidRPr="00E17DCA">
              <w:rPr>
                <w:rFonts w:ascii="Times New Roman" w:hAnsi="Times New Roman"/>
                <w:sz w:val="24"/>
              </w:rPr>
              <w:t>научным руководителем.</w:t>
            </w:r>
          </w:p>
        </w:tc>
        <w:tc>
          <w:tcPr>
            <w:tcW w:w="880" w:type="pct"/>
          </w:tcPr>
          <w:p w14:paraId="0A4220CD" w14:textId="77777777"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0E67" w:rsidRPr="00E17DCA" w14:paraId="353765D4" w14:textId="77777777" w:rsidTr="00870E67">
        <w:trPr>
          <w:trHeight w:val="567"/>
        </w:trPr>
        <w:tc>
          <w:tcPr>
            <w:tcW w:w="223" w:type="pct"/>
          </w:tcPr>
          <w:p w14:paraId="2B729A4E" w14:textId="77777777" w:rsidR="00870E67" w:rsidRPr="00E17DCA" w:rsidRDefault="00870E67" w:rsidP="00A45D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5" w:type="pct"/>
          </w:tcPr>
          <w:p w14:paraId="6696671E" w14:textId="77777777" w:rsidR="00870E67" w:rsidRPr="00E17DCA" w:rsidRDefault="00870E67" w:rsidP="00492B1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дготовка презентации и доклада</w:t>
            </w:r>
          </w:p>
        </w:tc>
        <w:tc>
          <w:tcPr>
            <w:tcW w:w="530" w:type="pct"/>
          </w:tcPr>
          <w:p w14:paraId="32FEE05C" w14:textId="77777777" w:rsidR="00870E67" w:rsidRPr="00E17DCA" w:rsidRDefault="00870E6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645" w:type="pct"/>
          </w:tcPr>
          <w:p w14:paraId="76F209ED" w14:textId="77777777" w:rsidR="00870E67" w:rsidRPr="00E17DCA" w:rsidRDefault="00870E67" w:rsidP="0049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30 мая</w:t>
            </w:r>
          </w:p>
        </w:tc>
        <w:tc>
          <w:tcPr>
            <w:tcW w:w="1537" w:type="pct"/>
          </w:tcPr>
          <w:p w14:paraId="3E73C781" w14:textId="77777777" w:rsidR="00870E67" w:rsidRPr="00E17DCA" w:rsidRDefault="00870E6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Презентация доклада в </w:t>
            </w:r>
            <w:r w:rsidRPr="002A0B71">
              <w:rPr>
                <w:rFonts w:ascii="Times New Roman" w:hAnsi="Times New Roman"/>
                <w:sz w:val="24"/>
                <w:lang w:val="en-US"/>
              </w:rPr>
              <w:t>PowerPoint</w:t>
            </w:r>
            <w:r w:rsidRPr="00E17D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80" w:type="pct"/>
          </w:tcPr>
          <w:p w14:paraId="7AB963D2" w14:textId="77777777" w:rsidR="00870E67" w:rsidRPr="00E17DCA" w:rsidRDefault="00870E6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294A3748" w14:textId="77777777" w:rsidR="00A254A9" w:rsidRDefault="00A254A9" w:rsidP="00A254A9">
      <w:pPr>
        <w:rPr>
          <w:rFonts w:ascii="Times New Roman" w:hAnsi="Times New Roman"/>
        </w:rPr>
      </w:pPr>
    </w:p>
    <w:p w14:paraId="1F3780A7" w14:textId="77777777" w:rsidR="00870E67" w:rsidRPr="00870E67" w:rsidRDefault="00870E67" w:rsidP="00A254A9">
      <w:pPr>
        <w:rPr>
          <w:rFonts w:ascii="Times New Roman" w:hAnsi="Times New Roman"/>
          <w:sz w:val="28"/>
        </w:rPr>
      </w:pPr>
      <w:r w:rsidRPr="00870E67">
        <w:rPr>
          <w:rFonts w:ascii="Times New Roman" w:hAnsi="Times New Roman"/>
          <w:sz w:val="28"/>
        </w:rPr>
        <w:t>Задание принял к исполнению</w:t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</w:r>
      <w:r w:rsidRPr="00870E67">
        <w:rPr>
          <w:rFonts w:ascii="Times New Roman" w:hAnsi="Times New Roman"/>
          <w:sz w:val="28"/>
        </w:rPr>
        <w:tab/>
        <w:t>_______________/________________</w:t>
      </w:r>
    </w:p>
    <w:p w14:paraId="2F4F42B0" w14:textId="77777777" w:rsidR="00A254A9" w:rsidRPr="00E17DCA" w:rsidRDefault="00A254A9" w:rsidP="00A254A9">
      <w:pPr>
        <w:rPr>
          <w:rFonts w:ascii="Times New Roman" w:hAnsi="Times New Roman"/>
          <w:vanish/>
          <w:sz w:val="24"/>
        </w:rPr>
      </w:pPr>
      <w:r w:rsidRPr="00E17DCA">
        <w:rPr>
          <w:rFonts w:ascii="Times New Roman" w:hAnsi="Times New Roman"/>
          <w:vanish/>
          <w:sz w:val="24"/>
          <w:vertAlign w:val="superscript"/>
        </w:rPr>
        <w:t>*</w:t>
      </w:r>
      <w:r w:rsidRPr="00E17DCA">
        <w:rPr>
          <w:rFonts w:ascii="Times New Roman" w:hAnsi="Times New Roman"/>
          <w:vanish/>
          <w:sz w:val="24"/>
        </w:rPr>
        <w:t xml:space="preserve"> Этапы {2,3}; {3,4}; {5,</w:t>
      </w:r>
      <w:r w:rsidR="0020274B">
        <w:rPr>
          <w:rFonts w:ascii="Times New Roman" w:hAnsi="Times New Roman"/>
          <w:vanish/>
          <w:sz w:val="24"/>
        </w:rPr>
        <w:t>6</w:t>
      </w:r>
      <w:r w:rsidRPr="00411262">
        <w:rPr>
          <w:rFonts w:ascii="Times New Roman" w:hAnsi="Times New Roman"/>
          <w:vanish/>
          <w:sz w:val="24"/>
        </w:rPr>
        <w:t>}</w:t>
      </w:r>
      <w:r w:rsidRPr="00E17DCA">
        <w:rPr>
          <w:rFonts w:ascii="Times New Roman" w:hAnsi="Times New Roman"/>
          <w:vanish/>
          <w:sz w:val="24"/>
        </w:rPr>
        <w:t xml:space="preserve"> рекомендуется выполнять параллельно.</w:t>
      </w:r>
    </w:p>
    <w:sectPr w:rsidR="00A254A9" w:rsidRPr="00E17DCA" w:rsidSect="002346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D496B" w14:textId="77777777" w:rsidR="004E4F9A" w:rsidRDefault="004E4F9A" w:rsidP="005C0E78">
      <w:pPr>
        <w:spacing w:after="0" w:line="240" w:lineRule="auto"/>
      </w:pPr>
      <w:r>
        <w:separator/>
      </w:r>
    </w:p>
  </w:endnote>
  <w:endnote w:type="continuationSeparator" w:id="0">
    <w:p w14:paraId="6F624BE5" w14:textId="77777777" w:rsidR="004E4F9A" w:rsidRDefault="004E4F9A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9CB0" w14:textId="77777777" w:rsidR="004E4F9A" w:rsidRDefault="004E4F9A" w:rsidP="005C0E78">
      <w:pPr>
        <w:spacing w:after="0" w:line="240" w:lineRule="auto"/>
      </w:pPr>
      <w:r>
        <w:separator/>
      </w:r>
    </w:p>
  </w:footnote>
  <w:footnote w:type="continuationSeparator" w:id="0">
    <w:p w14:paraId="1FBAB70A" w14:textId="77777777" w:rsidR="004E4F9A" w:rsidRDefault="004E4F9A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3"/>
  </w:num>
  <w:num w:numId="16">
    <w:abstractNumId w:val="15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D2430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4E3F"/>
    <w:rsid w:val="001F7635"/>
    <w:rsid w:val="0020274B"/>
    <w:rsid w:val="00221D41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4F9A"/>
    <w:rsid w:val="004E62C3"/>
    <w:rsid w:val="004F5487"/>
    <w:rsid w:val="004F62F8"/>
    <w:rsid w:val="00512164"/>
    <w:rsid w:val="00522DCD"/>
    <w:rsid w:val="005309A9"/>
    <w:rsid w:val="00533483"/>
    <w:rsid w:val="00542016"/>
    <w:rsid w:val="00546651"/>
    <w:rsid w:val="00571799"/>
    <w:rsid w:val="005C0E78"/>
    <w:rsid w:val="005D3CED"/>
    <w:rsid w:val="005E01D7"/>
    <w:rsid w:val="005F127F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771C7"/>
    <w:rsid w:val="00685825"/>
    <w:rsid w:val="006D189E"/>
    <w:rsid w:val="006E6FA0"/>
    <w:rsid w:val="006F18F2"/>
    <w:rsid w:val="007121DC"/>
    <w:rsid w:val="0071646F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61E95"/>
    <w:rsid w:val="00864604"/>
    <w:rsid w:val="00870E67"/>
    <w:rsid w:val="00871AD9"/>
    <w:rsid w:val="00874583"/>
    <w:rsid w:val="008A0D5B"/>
    <w:rsid w:val="008B1508"/>
    <w:rsid w:val="009038EE"/>
    <w:rsid w:val="00906F78"/>
    <w:rsid w:val="009108AD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45D7C"/>
    <w:rsid w:val="00A533A3"/>
    <w:rsid w:val="00A56D47"/>
    <w:rsid w:val="00A750EB"/>
    <w:rsid w:val="00A81BA7"/>
    <w:rsid w:val="00A921B4"/>
    <w:rsid w:val="00AA14A8"/>
    <w:rsid w:val="00AA52A7"/>
    <w:rsid w:val="00AB0C07"/>
    <w:rsid w:val="00AD579D"/>
    <w:rsid w:val="00AE7490"/>
    <w:rsid w:val="00AF2CD7"/>
    <w:rsid w:val="00B03E7D"/>
    <w:rsid w:val="00B437ED"/>
    <w:rsid w:val="00B60176"/>
    <w:rsid w:val="00B97C7B"/>
    <w:rsid w:val="00BA3A92"/>
    <w:rsid w:val="00BB3583"/>
    <w:rsid w:val="00BB6979"/>
    <w:rsid w:val="00BB7B78"/>
    <w:rsid w:val="00BD279A"/>
    <w:rsid w:val="00BE5B66"/>
    <w:rsid w:val="00BE73D5"/>
    <w:rsid w:val="00BF4444"/>
    <w:rsid w:val="00C363E1"/>
    <w:rsid w:val="00C36AB6"/>
    <w:rsid w:val="00CA7B05"/>
    <w:rsid w:val="00CB026A"/>
    <w:rsid w:val="00CC256C"/>
    <w:rsid w:val="00CC4274"/>
    <w:rsid w:val="00CC5D54"/>
    <w:rsid w:val="00CD0A09"/>
    <w:rsid w:val="00CD4C6E"/>
    <w:rsid w:val="00D041E4"/>
    <w:rsid w:val="00D11CFC"/>
    <w:rsid w:val="00D17653"/>
    <w:rsid w:val="00D43400"/>
    <w:rsid w:val="00D543E4"/>
    <w:rsid w:val="00D632E2"/>
    <w:rsid w:val="00D86DCF"/>
    <w:rsid w:val="00D91A54"/>
    <w:rsid w:val="00E072B1"/>
    <w:rsid w:val="00E17531"/>
    <w:rsid w:val="00E17DCA"/>
    <w:rsid w:val="00E206DA"/>
    <w:rsid w:val="00E323E1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70950"/>
    <w:rsid w:val="00F82124"/>
    <w:rsid w:val="00FA248F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264C6"/>
  <w15:docId w15:val="{81165C76-03F5-41EF-8545-1A3FCF7D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2A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E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E7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0E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0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A4DC-820A-4A8B-9823-7F3F7FF2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Microsoft Office User</cp:lastModifiedBy>
  <cp:revision>4</cp:revision>
  <dcterms:created xsi:type="dcterms:W3CDTF">2019-05-07T14:54:00Z</dcterms:created>
  <dcterms:modified xsi:type="dcterms:W3CDTF">2021-06-09T04:30:00Z</dcterms:modified>
  <cp:category>Образцы документов</cp:category>
</cp:coreProperties>
</file>